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2051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B9E3B9" w14:textId="6694BC72" w:rsidR="00817DD6" w:rsidRPr="001549D3" w:rsidRDefault="007907BC" w:rsidP="0001436A">
      <w:pPr>
        <w:pStyle w:val="Title"/>
      </w:pPr>
      <w:r w:rsidRPr="00626068">
        <w:t>Turbidity, waterfowl herbivory</w:t>
      </w:r>
      <w:r w:rsidR="003515E2">
        <w:t>,</w:t>
      </w:r>
      <w:r w:rsidRPr="00626068">
        <w:t xml:space="preserve"> </w:t>
      </w:r>
      <w:r>
        <w:t xml:space="preserve">and propagule banks </w:t>
      </w:r>
      <w:r w:rsidR="003515E2">
        <w:t>shape</w:t>
      </w:r>
      <w:r w:rsidRPr="00DC5DD2">
        <w:t xml:space="preserve"> submerged aquatic vege</w:t>
      </w:r>
      <w:bookmarkStart w:id="0" w:name="_GoBack"/>
      <w:bookmarkEnd w:id="0"/>
      <w:r w:rsidRPr="00DC5DD2">
        <w:t>tation in ponds</w:t>
      </w:r>
    </w:p>
    <w:p w14:paraId="61621C07" w14:textId="77777777" w:rsidR="002868E2" w:rsidRPr="00994A3D" w:rsidRDefault="008024EC" w:rsidP="0001436A">
      <w:pPr>
        <w:pStyle w:val="AuthorList"/>
      </w:pPr>
      <w:r>
        <w:t>Stijn Van Onsem</w:t>
      </w:r>
      <w:r w:rsidR="002868E2" w:rsidRPr="00994A3D">
        <w:t xml:space="preserve">*, </w:t>
      </w:r>
      <w:r>
        <w:t xml:space="preserve">Ludwig </w:t>
      </w:r>
      <w:proofErr w:type="spellStart"/>
      <w:r>
        <w:t>Triest</w:t>
      </w:r>
      <w:proofErr w:type="spellEnd"/>
    </w:p>
    <w:p w14:paraId="0BDA20FF" w14:textId="17CC7096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8024EC">
        <w:rPr>
          <w:rFonts w:cs="Times New Roman"/>
          <w:b/>
        </w:rPr>
        <w:t>Stijn Van Onsem</w:t>
      </w:r>
      <w:r w:rsidR="00994A3D" w:rsidRPr="00994A3D">
        <w:rPr>
          <w:rFonts w:cs="Times New Roman"/>
        </w:rPr>
        <w:t xml:space="preserve">: </w:t>
      </w:r>
      <w:r w:rsidR="008024EC" w:rsidRPr="00392A01">
        <w:rPr>
          <w:rFonts w:cs="Times New Roman"/>
        </w:rPr>
        <w:t>svonsem@</w:t>
      </w:r>
      <w:r w:rsidR="00392A01" w:rsidRPr="00392A01">
        <w:rPr>
          <w:rFonts w:cs="Times New Roman"/>
        </w:rPr>
        <w:t>gmail</w:t>
      </w:r>
      <w:r w:rsidR="00392A01">
        <w:rPr>
          <w:rFonts w:cs="Times New Roman"/>
        </w:rPr>
        <w:t>.com</w:t>
      </w:r>
    </w:p>
    <w:p w14:paraId="4A30920E" w14:textId="77777777" w:rsidR="00A260FC" w:rsidRDefault="00A260FC" w:rsidP="00654E8F">
      <w:pPr>
        <w:spacing w:before="240"/>
      </w:pPr>
    </w:p>
    <w:p w14:paraId="445FFE80" w14:textId="4EC3B146" w:rsidR="00A260FC" w:rsidRDefault="00A260FC" w:rsidP="00654E8F">
      <w:pPr>
        <w:spacing w:before="240"/>
      </w:pPr>
      <w:r>
        <w:t>The following pages provide information on biotic and abiotic pond characteristics</w:t>
      </w:r>
      <w:r w:rsidR="001C7823">
        <w:t xml:space="preserve"> during two consecutive years</w:t>
      </w:r>
      <w:r>
        <w:t>.</w:t>
      </w:r>
      <w:r w:rsidR="00636703">
        <w:t xml:space="preserve"> In addition, waterfowl counts are listed, as well as </w:t>
      </w:r>
      <w:r w:rsidR="00E5413E">
        <w:t>ordination summary results.</w:t>
      </w:r>
    </w:p>
    <w:p w14:paraId="31B33F0E" w14:textId="77777777" w:rsidR="00A260FC" w:rsidRDefault="00A260FC" w:rsidP="00654E8F">
      <w:pPr>
        <w:spacing w:before="240"/>
      </w:pPr>
    </w:p>
    <w:p w14:paraId="4486CBA9" w14:textId="77777777" w:rsidR="00A260FC" w:rsidRDefault="00A260FC" w:rsidP="00654E8F">
      <w:pPr>
        <w:spacing w:before="240"/>
        <w:sectPr w:rsidR="00A260FC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23FE87E" w14:textId="77777777" w:rsidR="00A260FC" w:rsidRPr="00DD20E7" w:rsidRDefault="00A260FC" w:rsidP="00A260FC">
      <w:pPr>
        <w:jc w:val="both"/>
      </w:pPr>
      <w:proofErr w:type="gramStart"/>
      <w:r w:rsidRPr="00DD20E7">
        <w:lastRenderedPageBreak/>
        <w:t>Measurements of abiotic and biotic variables in 16 ponds in 2009.</w:t>
      </w:r>
      <w:proofErr w:type="gramEnd"/>
      <w:r w:rsidRPr="00DD20E7">
        <w:t xml:space="preserve"> Ecological status, based on SAV cover and phytoplankton biovolume, is indicated: CH – Clear pond with high SAV cover; CL – Clear pond with low SAV cover; TU – Turbid ponds. See Table 1 for variable abbreviations. </w:t>
      </w:r>
      <w:proofErr w:type="gramStart"/>
      <w:r w:rsidRPr="00DD20E7">
        <w:t>N/A – Not available because of complete drawdown for biomanipulation.</w:t>
      </w:r>
      <w:proofErr w:type="gramEnd"/>
    </w:p>
    <w:tbl>
      <w:tblPr>
        <w:tblW w:w="14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025"/>
        <w:gridCol w:w="817"/>
        <w:gridCol w:w="36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A260FC" w:rsidRPr="00E232C6" w14:paraId="75EEC789" w14:textId="77777777" w:rsidTr="008609A3">
        <w:trPr>
          <w:cantSplit/>
          <w:trHeight w:val="799"/>
        </w:trPr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6D1E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0A57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Variable </w:t>
            </w: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abbrevation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25A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Unit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C18B788" w14:textId="77777777" w:rsidR="00A260FC" w:rsidRPr="00E232C6" w:rsidRDefault="00A260FC" w:rsidP="008609A3">
            <w:pPr>
              <w:spacing w:before="0" w:after="0"/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45A3AA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Beml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A480A2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Den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E79274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Leyb</w:t>
            </w:r>
            <w:proofErr w:type="spell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-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EA508C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Leyb</w:t>
            </w:r>
            <w:proofErr w:type="spell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-b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20CDA0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lGr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7D2087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lKl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55DE18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chR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360CB9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RB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92CC0D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RB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AB0D6E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rm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2EEE6F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bsk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7DD804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Tenr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D4D410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VKn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D85602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VKn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686FA8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WPk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904D34" w14:textId="77777777" w:rsidR="00A260FC" w:rsidRPr="00E232C6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Wtml</w:t>
            </w:r>
          </w:p>
        </w:tc>
      </w:tr>
      <w:tr w:rsidR="00A260FC" w:rsidRPr="00E232C6" w14:paraId="54EA04EA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88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2A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32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B5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C9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FD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2AC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F7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7C5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742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750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43B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FE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35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14B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C5D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ADC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6B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BCA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62E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0538EA8F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612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988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60CD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8541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214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3A2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9FF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B09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F70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EE1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79E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0CB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2C0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47C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CC4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4BE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19D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D0F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1E2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54C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1A9D7EBE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184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  <w:u w:val="single"/>
              </w:rPr>
              <w:t>Abiotic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918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34D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466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259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2C0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0E3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5B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044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2F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616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16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8DD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AD9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872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6C7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88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296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378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58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6683A83B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072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hysical-chemic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467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on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9D3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μS</w:t>
            </w:r>
            <w:proofErr w:type="spell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cm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01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FB0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97A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16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5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00A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071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06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370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0B6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5B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E97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44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3B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333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17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DA4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C7A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08</w:t>
            </w:r>
          </w:p>
        </w:tc>
      </w:tr>
      <w:tr w:rsidR="00A260FC" w:rsidRPr="00E232C6" w14:paraId="0FE587AF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E8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DF6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Pr="00E232C6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2BC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 O</w:t>
            </w:r>
            <w:r w:rsidRPr="00E232C6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2</w:t>
            </w: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38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7A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C3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2C1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900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1BD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D34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270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286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3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269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894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0C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3F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2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410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CA4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17B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60E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2.5</w:t>
            </w:r>
          </w:p>
        </w:tc>
      </w:tr>
      <w:tr w:rsidR="00A260FC" w:rsidRPr="00E232C6" w14:paraId="42183B06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066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C39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33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28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66F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F39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7DC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2A6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E65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76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98B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A8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E2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13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4DB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31A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D5F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862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834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17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.4</w:t>
            </w:r>
          </w:p>
        </w:tc>
      </w:tr>
      <w:tr w:rsidR="00A260FC" w:rsidRPr="00E232C6" w14:paraId="23AD2F4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1B0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utrient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270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DI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B7F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 N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688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155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8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407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06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898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B9E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21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3E6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CB5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6F6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7F6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8D5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526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B5F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DDA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6BD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1F7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16</w:t>
            </w:r>
          </w:p>
        </w:tc>
      </w:tr>
      <w:tr w:rsidR="00A260FC" w:rsidRPr="00E232C6" w14:paraId="0286C365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BE7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734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H</w:t>
            </w:r>
            <w:r w:rsidRPr="00E232C6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4</w:t>
            </w:r>
            <w:r w:rsidRPr="00E232C6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6C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 N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60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C2E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BA6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6E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2F4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ED4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027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C6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4B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08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130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74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C61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452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0EF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8C2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2C2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54</w:t>
            </w:r>
          </w:p>
        </w:tc>
      </w:tr>
      <w:tr w:rsidR="00A260FC" w:rsidRPr="00E232C6" w14:paraId="479710A1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B5A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EDA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Pr="00E232C6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x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174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 N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8A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7A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D3A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85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552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DB4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428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37B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393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205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4FA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77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18E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0D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88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8F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40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62</w:t>
            </w:r>
          </w:p>
        </w:tc>
      </w:tr>
      <w:tr w:rsidR="00A260FC" w:rsidRPr="00E232C6" w14:paraId="4B7B815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EA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C72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RP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853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 P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63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64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C86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744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07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267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748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BF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E27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5D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C05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36C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19A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25C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0B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FE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DE9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A260FC" w:rsidRPr="00E232C6" w14:paraId="7CC88567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116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D53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TP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FC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 P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42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BC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511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A9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386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146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25C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413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F4A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E5D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5F1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252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84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9B3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7B7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B44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7BB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87</w:t>
            </w:r>
          </w:p>
        </w:tc>
      </w:tr>
      <w:tr w:rsidR="00A260FC" w:rsidRPr="00E232C6" w14:paraId="0CF1B4A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C3C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hysic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201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6BF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C91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2F3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DDA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D12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2A5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70D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3C1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FC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B7A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BFD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4EB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B9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F48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36C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84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7E2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880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</w:tr>
      <w:tr w:rsidR="00A260FC" w:rsidRPr="00E232C6" w14:paraId="044C9D2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A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A2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737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98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1B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12E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C33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C6E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CAF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66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7E8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EA3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6D7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086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03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3A6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CC5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617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1AB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560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</w:tr>
      <w:tr w:rsidR="00A260FC" w:rsidRPr="00E232C6" w14:paraId="57B04D49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1EB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DB2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D/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038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EBA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DD9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5F0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293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150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4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16F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B1D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4FD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BBC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995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623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EB9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D34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E7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10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9AA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</w:tr>
      <w:tr w:rsidR="00A260FC" w:rsidRPr="00E232C6" w14:paraId="798D0C7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BCD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ond characteristic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5D5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TSB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F9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years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AAE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F7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781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2F3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26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EA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5B8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9E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8CA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4BB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7B8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037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F8F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607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9B2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687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28C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A260FC" w:rsidRPr="00E232C6" w14:paraId="000B1D11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8A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FF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298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C0A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079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33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394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EB4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BDA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202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87B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BA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FE0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070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43E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BCC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D93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D76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4B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08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44FC6B90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B41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E3C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1A9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EFC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2150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DC42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C36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BF2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FD4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888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25D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B82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33C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B54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4A4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E46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366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133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3AF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A20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501A0966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53B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  <w:u w:val="single"/>
              </w:rPr>
              <w:t>Biotic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77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51E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C74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E4E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FC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9ED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D33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732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129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A42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98E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E39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DA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28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06B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056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ED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3D1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E52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39084F4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94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hytoplankt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6FD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Chl </w:t>
            </w:r>
            <w:r w:rsidRPr="00E232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</w:t>
            </w:r>
            <w:r w:rsidRPr="00E232C6">
              <w:rPr>
                <w:rFonts w:ascii="Arial" w:eastAsia="Times New Roman" w:hAnsi="Arial" w:cs="Arial"/>
                <w:sz w:val="16"/>
                <w:szCs w:val="16"/>
              </w:rPr>
              <w:t xml:space="preserve"> + </w:t>
            </w: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hae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274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μg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DA3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512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5C3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B1A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EBB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D78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F5D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06F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2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0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5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E0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14F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888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E0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5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84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7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6A0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3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61E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5A9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5.8</w:t>
            </w:r>
          </w:p>
        </w:tc>
      </w:tr>
      <w:tr w:rsidR="00A260FC" w:rsidRPr="00E232C6" w14:paraId="17F350B9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C4D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22A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Biovol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D6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r w:rsidRPr="00E232C6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3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EAF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94F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C9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49C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245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533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E3A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C1D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3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187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C4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974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B4A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F1C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FA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A9A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24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C37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</w:tr>
      <w:tr w:rsidR="00A260FC" w:rsidRPr="00E232C6" w14:paraId="2F12B370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E4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Zooplankt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8D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LC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D9A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E28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02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A23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10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689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892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7EC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5D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17A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EE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17D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CD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7C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903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CE5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BDD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AA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7</w:t>
            </w:r>
          </w:p>
        </w:tc>
      </w:tr>
      <w:tr w:rsidR="00A260FC" w:rsidRPr="00E232C6" w14:paraId="37943E8F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B7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A0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LC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F9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DCD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17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48B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4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ABE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E72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4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B76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9E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E71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E3C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412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271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B65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566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97B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08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5A9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5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35A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44B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47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4D1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.7</w:t>
            </w:r>
          </w:p>
        </w:tc>
      </w:tr>
      <w:tr w:rsidR="00A260FC" w:rsidRPr="00E232C6" w14:paraId="48333E9D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B27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5F4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LCF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486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L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/day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B68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84E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6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C2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382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489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0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D80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95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FC4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36E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494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726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6B7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5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88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C27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68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9A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2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421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0B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4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5B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339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237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6.4</w:t>
            </w:r>
          </w:p>
        </w:tc>
      </w:tr>
      <w:tr w:rsidR="00A260FC" w:rsidRPr="00E232C6" w14:paraId="352264E8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C8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Propagule bank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42E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T_Char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DD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81F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2A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7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214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2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FED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274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1D6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2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8F7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D2E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D01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C23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EEC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67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672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D03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7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4BF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1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38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3CC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7A1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37.6</w:t>
            </w:r>
          </w:p>
        </w:tc>
      </w:tr>
      <w:tr w:rsidR="00A260FC" w:rsidRPr="00E232C6" w14:paraId="78F6F746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EF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20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_Char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A63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FA4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148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6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F7A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99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B5E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2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E6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2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397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1C9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939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D5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E8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A95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7CE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5AA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883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0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89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E3E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BC5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6.7</w:t>
            </w:r>
          </w:p>
        </w:tc>
      </w:tr>
      <w:tr w:rsidR="00A260FC" w:rsidRPr="00E232C6" w14:paraId="49E093AA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412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21D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T_Angi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A57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07C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13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FDA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049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921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144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FFA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245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82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76C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7BA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8B5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0E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0F9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92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D4A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DD3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4.3</w:t>
            </w:r>
          </w:p>
        </w:tc>
      </w:tr>
      <w:tr w:rsidR="00A260FC" w:rsidRPr="00E232C6" w14:paraId="61F55C8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CC0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131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_Angi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648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67D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399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F5D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752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160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5D8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42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110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D98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4C1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B3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4FF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16D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1AF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159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89D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A92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7.1</w:t>
            </w:r>
          </w:p>
        </w:tc>
      </w:tr>
      <w:tr w:rsidR="00A260FC" w:rsidRPr="00E232C6" w14:paraId="24EE10FF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B7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4D5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T_Shanno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49B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H'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906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C65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96B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97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F1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3D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97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ACE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A34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F60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EB9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149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3E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5E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03F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9D3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AD8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7</w:t>
            </w:r>
          </w:p>
        </w:tc>
      </w:tr>
      <w:tr w:rsidR="00A260FC" w:rsidRPr="00E232C6" w14:paraId="25DB4908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C60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C7A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_Shanno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DB4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H'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566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AF0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C2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D6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F5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2E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1B2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F58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24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56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BF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A21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4EE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DC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AE2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BA6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D52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</w:tr>
      <w:tr w:rsidR="00A260FC" w:rsidRPr="00E232C6" w14:paraId="76A2FE4B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D882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acrophyte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2E9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MF_F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0CD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326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756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2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B2C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602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9CF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8F4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13F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2E9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4FB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F8C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715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F30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8E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B4C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3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D5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609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E36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9.6</w:t>
            </w:r>
          </w:p>
        </w:tc>
      </w:tr>
      <w:tr w:rsidR="00A260FC" w:rsidRPr="00E232C6" w14:paraId="206FBE33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8A9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B85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SAV ma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B48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3BE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10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9D5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22F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ED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86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89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FE9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AAF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C9E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2B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B92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F0D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523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9C9D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9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48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162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85.0</w:t>
            </w:r>
          </w:p>
        </w:tc>
      </w:tr>
      <w:tr w:rsidR="00A260FC" w:rsidRPr="00E232C6" w14:paraId="7530F039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7C0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Waterfow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CA2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WF_Cold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F6E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h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AC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396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5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59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DBA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539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702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CAB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1D8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D93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5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2C4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5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925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7CC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44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C298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09D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BDD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BBC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6C4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6.3</w:t>
            </w:r>
          </w:p>
        </w:tc>
      </w:tr>
      <w:tr w:rsidR="00A260FC" w:rsidRPr="00E232C6" w14:paraId="3A918559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A92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0D1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WF_Spring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0A8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h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5DB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DE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E89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58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761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C76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28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66B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67F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73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3D3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9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CEC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5EF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A9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707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E25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FE8A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C80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2.3</w:t>
            </w:r>
          </w:p>
        </w:tc>
      </w:tr>
      <w:tr w:rsidR="00A260FC" w:rsidRPr="00E232C6" w14:paraId="44B593DD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D0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97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WF_Warm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2FE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proofErr w:type="gramEnd"/>
            <w:r w:rsidRPr="00E232C6">
              <w:rPr>
                <w:rFonts w:ascii="Arial" w:eastAsia="Times New Roman" w:hAnsi="Arial" w:cs="Arial"/>
                <w:sz w:val="16"/>
                <w:szCs w:val="16"/>
              </w:rPr>
              <w:t>/h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AD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731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0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4701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2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A3A5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FD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7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166F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688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ED52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4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458B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1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CEC4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D46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7AE0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B20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BEC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659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777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8F9E" w14:textId="77777777" w:rsidR="00A260FC" w:rsidRPr="00E232C6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22.6</w:t>
            </w:r>
          </w:p>
        </w:tc>
      </w:tr>
      <w:tr w:rsidR="00A260FC" w:rsidRPr="00E232C6" w14:paraId="54A2F869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5BA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E63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D60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DF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04B9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E9D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B7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9FF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FC1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99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49B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48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A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D5F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A9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0E0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CA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C8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163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0E0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48EFC265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B42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239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1EC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322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C527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51D8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9BCA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89CC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22C9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6464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3556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D205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0959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6032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0EDE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3709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3B12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0379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FBF1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3539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E232C6" w14:paraId="352CDF6C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6BBE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  <w:u w:val="single"/>
              </w:rPr>
              <w:t>Ecological statu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23B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756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AF0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3BDA698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ACEE63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420549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D199A3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D11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F0A0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59DEFE2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T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088F0F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1E652A1D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T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129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EF5554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A963A4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0422E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D789A4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AC85BDA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789D07" w14:textId="77777777" w:rsidR="00A260FC" w:rsidRPr="00E232C6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A260FC" w:rsidRPr="00E232C6" w14:paraId="0C9FD81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0FD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FC01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BD5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FA1C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7DFA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C27E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2DD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CE32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9262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8DB9D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DFA23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20454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EED8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B69F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1F00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1A5D7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0186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320A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BAAF5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A66A0" w14:textId="77777777" w:rsidR="00A260FC" w:rsidRPr="00E232C6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32C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6B312379" w14:textId="77777777" w:rsidR="00A260FC" w:rsidRDefault="00A260FC" w:rsidP="00A260FC">
      <w:pPr>
        <w:spacing w:before="0" w:after="0"/>
      </w:pPr>
    </w:p>
    <w:p w14:paraId="572AB93D" w14:textId="77777777" w:rsidR="00A260FC" w:rsidRDefault="00A260FC">
      <w:pPr>
        <w:spacing w:before="0" w:after="200" w:line="276" w:lineRule="auto"/>
      </w:pPr>
      <w:r>
        <w:br w:type="page"/>
      </w:r>
    </w:p>
    <w:p w14:paraId="1D1142BD" w14:textId="0CBFD523" w:rsidR="00A260FC" w:rsidRDefault="007319E9" w:rsidP="007319E9">
      <w:pPr>
        <w:spacing w:before="0" w:after="0"/>
        <w:jc w:val="both"/>
      </w:pPr>
      <w:proofErr w:type="gramStart"/>
      <w:r w:rsidRPr="00DD20E7">
        <w:lastRenderedPageBreak/>
        <w:t>Measurements of abiotic and biotic variables in 16 ponds in 20</w:t>
      </w:r>
      <w:r>
        <w:t>10</w:t>
      </w:r>
      <w:r w:rsidRPr="00DD20E7">
        <w:t>.</w:t>
      </w:r>
      <w:proofErr w:type="gramEnd"/>
      <w:r w:rsidRPr="00DD20E7">
        <w:t xml:space="preserve"> Ecological status, based on SAV cover and phytoplankton biovolume, is indicated: CH – Clear pond with high SAV cover; CL – Clear pond with low SAV cover; TU – Turbid ponds. See Table 1 for variable abbreviations.</w:t>
      </w:r>
    </w:p>
    <w:p w14:paraId="1F22640C" w14:textId="77777777" w:rsidR="007319E9" w:rsidRDefault="007319E9" w:rsidP="00A260FC">
      <w:pPr>
        <w:spacing w:before="0" w:after="0"/>
      </w:pPr>
    </w:p>
    <w:tbl>
      <w:tblPr>
        <w:tblW w:w="14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025"/>
        <w:gridCol w:w="817"/>
        <w:gridCol w:w="36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A260FC" w:rsidRPr="00270E47" w14:paraId="5520B977" w14:textId="77777777" w:rsidTr="008609A3">
        <w:trPr>
          <w:cantSplit/>
          <w:trHeight w:val="799"/>
        </w:trPr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FD8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F74E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Variable </w:t>
            </w: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abbrevation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052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Unit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6D49D31" w14:textId="77777777" w:rsidR="00A260FC" w:rsidRPr="00270E47" w:rsidRDefault="00A260FC" w:rsidP="008609A3">
            <w:pPr>
              <w:spacing w:before="0" w:after="0"/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9F0E5B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Beml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F6A3AE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Den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F23656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Leyb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-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1B38E9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Leyb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-b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634146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lGr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CBF35E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lKl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444E4B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chR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7C5184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RB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4FE642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RB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413963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rm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434269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bsk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579FDE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Tenr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9CECCD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VKn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35568E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VKn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465683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WPk1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7199A9" w14:textId="77777777" w:rsidR="00A260FC" w:rsidRPr="00270E47" w:rsidRDefault="00A260FC" w:rsidP="008609A3">
            <w:pPr>
              <w:spacing w:before="0"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Wtml </w:t>
            </w:r>
          </w:p>
        </w:tc>
      </w:tr>
      <w:tr w:rsidR="00A260FC" w:rsidRPr="00270E47" w14:paraId="6E500DE0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F89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F4C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3F0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78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42A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ADC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6C1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263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071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C18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B03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E2B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F4F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FAE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755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7C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083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ED7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D2B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7FF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270E47" w14:paraId="2217D5D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359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05B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6D9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019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7E6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599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A86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751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4AE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2FD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A7A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01D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9FB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314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354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E57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41A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7BD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52A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93F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270E47" w14:paraId="7339E751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5D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  <w:u w:val="single"/>
              </w:rPr>
              <w:t>Abiotic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31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6C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C8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607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F63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D7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21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CE5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588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A98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774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094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9F2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5E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C4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9D8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49E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6C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706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270E47" w14:paraId="3D6B2F28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37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hysical-chemic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28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on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9CB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μS</w:t>
            </w:r>
            <w:proofErr w:type="spell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cm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04D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B9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E8A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EE2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99A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C1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885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122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400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FD5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162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DE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9C2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04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DD6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1E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ED6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</w:tr>
      <w:tr w:rsidR="00A260FC" w:rsidRPr="00270E47" w14:paraId="1EB8491C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7D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534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Pr="00270E47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0C9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O</w:t>
            </w:r>
            <w:r w:rsidRPr="00270E47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2</w:t>
            </w: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2E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25E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575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ED4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DD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9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2A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1FB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AA8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5E2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E1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C07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475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5BC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4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D1F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6B8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38C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C61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1.4</w:t>
            </w:r>
          </w:p>
        </w:tc>
      </w:tr>
      <w:tr w:rsidR="00A260FC" w:rsidRPr="00270E47" w14:paraId="59B412E3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81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786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C6E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59F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8FA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B5D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CD3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2FA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61B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CF9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8B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E28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45C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448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A33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29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6C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D5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3E2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87C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9</w:t>
            </w:r>
          </w:p>
        </w:tc>
      </w:tr>
      <w:tr w:rsidR="00A260FC" w:rsidRPr="00270E47" w14:paraId="268513AA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808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utrient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C03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DI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A2E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N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467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FE7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7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884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2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C0F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A8C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2E8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149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928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6B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098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24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EC2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04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47B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21D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21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149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A260FC" w:rsidRPr="00270E47" w14:paraId="2B9F96EC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31A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C0A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H</w:t>
            </w:r>
            <w:r w:rsidRPr="00270E47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4</w:t>
            </w:r>
            <w:r w:rsidRPr="00270E4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4B0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N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07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7C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7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6A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28B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14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BC1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FFC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CEE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A08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083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0D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657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1B2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14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DF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764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ABD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</w:tr>
      <w:tr w:rsidR="00A260FC" w:rsidRPr="00270E47" w14:paraId="7583584B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B59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59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r w:rsidRPr="00270E47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x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E07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N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DB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7C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B57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DC8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607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AC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E4F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527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43D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DB4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322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DA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E8E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7B9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7CD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EDB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71D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</w:tr>
      <w:tr w:rsidR="00A260FC" w:rsidRPr="00270E47" w14:paraId="3EC6D69B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1EB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55A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RP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164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P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18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D8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879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E21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2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FE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F2D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321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0F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27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51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F13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D61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2C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C76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244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411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B08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63</w:t>
            </w:r>
          </w:p>
        </w:tc>
      </w:tr>
      <w:tr w:rsidR="00A260FC" w:rsidRPr="00270E47" w14:paraId="1C18016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9F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C00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TP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9F7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P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5B2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7BE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38D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CC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9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A5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9C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AC4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67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74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211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BC0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487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A51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7B9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335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C8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AB2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08</w:t>
            </w:r>
          </w:p>
        </w:tc>
      </w:tr>
      <w:tr w:rsidR="00A260FC" w:rsidRPr="00270E47" w14:paraId="7ADB508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D1C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hysic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096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371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884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46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4B9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D4F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45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3B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FC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118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901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45C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F72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28C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335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2F7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08C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5E0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B6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</w:tr>
      <w:tr w:rsidR="00A260FC" w:rsidRPr="00270E47" w14:paraId="04BA581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7DD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843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1DC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03D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C01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328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AFD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CCA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250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F2E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8FC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7F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53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98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04E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203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689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792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F09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8A6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</w:tr>
      <w:tr w:rsidR="00A260FC" w:rsidRPr="00270E47" w14:paraId="2ECF035B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B5D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798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D/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A0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F1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7C3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D7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A6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4F6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07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D37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0E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610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A3C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F48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430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F33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EA4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991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D5C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FA6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</w:tr>
      <w:tr w:rsidR="00A260FC" w:rsidRPr="00270E47" w14:paraId="2D03FAB3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8DE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ond characteristic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BA9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TSB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633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years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BEE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49F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EBE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97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DB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A6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30F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82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927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D19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AEE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85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3B3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7D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B32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551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E60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A260FC" w:rsidRPr="00270E47" w14:paraId="0B323177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774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896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483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817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3BA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0AF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FC5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E6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347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6B1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05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4E4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489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AFA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BD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DF5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274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9F0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74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969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270E47" w14:paraId="0A98B9A2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4E3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5F5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1BE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FBD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F99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16E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677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83F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9F7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C69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5C5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FBA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EAC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857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000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CA6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DF8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809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6FE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061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270E47" w14:paraId="056B10D1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E3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  <w:u w:val="single"/>
              </w:rPr>
              <w:t>Biotic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5D2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857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153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1FB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A2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A52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D97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14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559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393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2B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4B9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53D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895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9CC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3D0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6E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818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9FB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270E47" w14:paraId="7C7A4A5D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D38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hytoplankt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C55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Chl </w:t>
            </w:r>
            <w:r w:rsidRPr="00270E4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</w:t>
            </w:r>
            <w:r w:rsidRPr="00270E47">
              <w:rPr>
                <w:rFonts w:ascii="Arial" w:eastAsia="Times New Roman" w:hAnsi="Arial" w:cs="Arial"/>
                <w:sz w:val="16"/>
                <w:szCs w:val="16"/>
              </w:rPr>
              <w:t xml:space="preserve"> + </w:t>
            </w: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hae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CE8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μg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E96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A7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0E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2C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7C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57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115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3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EC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5D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A35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9A4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17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47F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600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C80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5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65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5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F0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0B1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88F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5</w:t>
            </w:r>
          </w:p>
        </w:tc>
      </w:tr>
      <w:tr w:rsidR="00A260FC" w:rsidRPr="00270E47" w14:paraId="5C183E18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BB6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FA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Biovol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743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r w:rsidRPr="00270E4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3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42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97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7C5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8A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EB9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154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8C8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BAB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D4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795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2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FD6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A56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F8E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7EA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E8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F2B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A74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</w:tr>
      <w:tr w:rsidR="00A260FC" w:rsidRPr="00270E47" w14:paraId="277FBB51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F8A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Zooplankt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377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LC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B20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m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1E9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9BD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84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E5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F1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42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66F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37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E5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02D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6EB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3BB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26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FB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72B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24D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E25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42</w:t>
            </w:r>
          </w:p>
        </w:tc>
      </w:tr>
      <w:tr w:rsidR="00A260FC" w:rsidRPr="00270E47" w14:paraId="7AA09007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C87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3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LC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A8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381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4BB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4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1C9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E14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11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EAB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06C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5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3AB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55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18A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AA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F56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2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D5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8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B1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7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482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52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11C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.8</w:t>
            </w:r>
          </w:p>
        </w:tc>
      </w:tr>
      <w:tr w:rsidR="00A260FC" w:rsidRPr="00270E47" w14:paraId="5BB1490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35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1C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LCF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A82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L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/day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1EF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A23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155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3D2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32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EC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E5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BD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6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27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83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CF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15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C0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CEE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A0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85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8E2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2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A4C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58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E64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7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51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55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0EB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9.7</w:t>
            </w:r>
          </w:p>
        </w:tc>
      </w:tr>
      <w:tr w:rsidR="00A260FC" w:rsidRPr="00270E47" w14:paraId="6B173641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0EE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Propagule bank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3FD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T_Char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9B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4A4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425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7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D43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2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E63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274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AF5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2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4A8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4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50E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27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050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18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D5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5ED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3DD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7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6C9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1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BD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37D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0DC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37.6</w:t>
            </w:r>
          </w:p>
        </w:tc>
      </w:tr>
      <w:tr w:rsidR="00A260FC" w:rsidRPr="00270E47" w14:paraId="618BC736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21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37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_Char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0B2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DE1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B77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6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9F3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99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55D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2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679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2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963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2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EA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D60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E5C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846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125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828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61D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450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FCA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997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B6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6.7</w:t>
            </w:r>
          </w:p>
        </w:tc>
      </w:tr>
      <w:tr w:rsidR="00A260FC" w:rsidRPr="00270E47" w14:paraId="427852E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4DB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486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T_Angi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889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E08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3C1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5E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831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043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47B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E8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02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3E6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38C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C5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6D3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C0B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C4A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80F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F8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2E3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4.3</w:t>
            </w:r>
          </w:p>
        </w:tc>
      </w:tr>
      <w:tr w:rsidR="00A260FC" w:rsidRPr="00270E47" w14:paraId="4AF896C1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DD4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CE9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_Angi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B8D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F47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E24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D41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851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E7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108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86E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2C2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6F6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D68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733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50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285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5C0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0B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DDE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B0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7.1</w:t>
            </w:r>
          </w:p>
        </w:tc>
      </w:tr>
      <w:tr w:rsidR="00A260FC" w:rsidRPr="00270E47" w14:paraId="132BD9F3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4ED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868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T_Shanno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059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H'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CEA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B12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C74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219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0C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AFC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62C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F7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1C8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27C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121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F3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188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A5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F30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450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0B4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7</w:t>
            </w:r>
          </w:p>
        </w:tc>
      </w:tr>
      <w:tr w:rsidR="00A260FC" w:rsidRPr="00270E47" w14:paraId="633E1EA4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09A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403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_Shanno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35F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H'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9F6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942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70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3C5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8B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5F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DE6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72E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F5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7F3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74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A90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147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E52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54D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0F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35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</w:tr>
      <w:tr w:rsidR="00A260FC" w:rsidRPr="00270E47" w14:paraId="0C0E8EEB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5AD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acrophyte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B94B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MF_F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FE0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78C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BF9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5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A2C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6CF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99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60B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AAF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E5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553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D7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D44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76F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C7E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29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7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D6F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DBB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930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.6</w:t>
            </w:r>
          </w:p>
        </w:tc>
      </w:tr>
      <w:tr w:rsidR="00A260FC" w:rsidRPr="00270E47" w14:paraId="2F3507DF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830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32C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SAV ma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FEB1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5DB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48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E2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B1E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4D2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ACC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143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46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22A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3E5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F84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8F5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EA7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48A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EB9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6D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8B2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80.0</w:t>
            </w:r>
          </w:p>
        </w:tc>
      </w:tr>
      <w:tr w:rsidR="00A260FC" w:rsidRPr="00270E47" w14:paraId="31E2D677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D26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Waterfow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6B7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WF_Cold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152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h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1C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03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16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5CA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9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F9C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0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77A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8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F1C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4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A0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1F3F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7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590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6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252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19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5CC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5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1D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56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CE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AC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6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F33B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057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7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06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9.1</w:t>
            </w:r>
          </w:p>
        </w:tc>
      </w:tr>
      <w:tr w:rsidR="00A260FC" w:rsidRPr="00270E47" w14:paraId="6BE9964A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528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AF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WF_Spring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0CB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h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852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C7C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A1C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78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985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8F1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C87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6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5E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4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CF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3AC9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144D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9B4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9DD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CB8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90A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EAC7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BB6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9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E92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0.3</w:t>
            </w:r>
          </w:p>
        </w:tc>
      </w:tr>
      <w:tr w:rsidR="00A260FC" w:rsidRPr="00270E47" w14:paraId="6E40603F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60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8D0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WF_Warm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74F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proofErr w:type="gramEnd"/>
            <w:r w:rsidRPr="00270E47">
              <w:rPr>
                <w:rFonts w:ascii="Arial" w:eastAsia="Times New Roman" w:hAnsi="Arial" w:cs="Arial"/>
                <w:sz w:val="16"/>
                <w:szCs w:val="16"/>
              </w:rPr>
              <w:t>/h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0FE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D0CA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2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991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62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F58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2FE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C3E6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18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1D7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CF4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7123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6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FF8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19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23BE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A62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CD5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8F1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CEC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544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D000" w14:textId="77777777" w:rsidR="00A260FC" w:rsidRPr="00270E47" w:rsidRDefault="00A260FC" w:rsidP="008609A3">
            <w:pPr>
              <w:spacing w:before="0"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33.5</w:t>
            </w:r>
          </w:p>
        </w:tc>
      </w:tr>
      <w:tr w:rsidR="00A260FC" w:rsidRPr="00270E47" w14:paraId="2422213B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3F5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6FD3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EA9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5CEC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C13F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5CDC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4EFF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55D7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04B4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40F1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FEF8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4A61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66B8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87DE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467C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E008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7CB5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F183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0C8D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54E85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0FC" w:rsidRPr="00270E47" w14:paraId="0C38DFC8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90E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  <w:u w:val="single"/>
              </w:rPr>
              <w:t>Ecological statu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B7CC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EAB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837D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EA7F734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CC3407D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8DC789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F2CC197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T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0B8A21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BF10BE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58F2336C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T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AB8D60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765B7F3A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T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F2CCEBB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39CBF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A129CC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FCD4BDA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3D4BF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656241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771A4C" w14:textId="77777777" w:rsidR="00A260FC" w:rsidRPr="00270E47" w:rsidRDefault="00A260FC" w:rsidP="008609A3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CH</w:t>
            </w:r>
          </w:p>
        </w:tc>
      </w:tr>
      <w:tr w:rsidR="00A260FC" w:rsidRPr="00270E47" w14:paraId="13B5A5A6" w14:textId="77777777" w:rsidTr="008609A3">
        <w:trPr>
          <w:trHeight w:val="20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AD0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400A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93C8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7315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3CE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95E8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B6CF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A529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F6C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404C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7534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3D55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7BFD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8741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9C01F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C5AAE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F6A86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6820D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811BB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CE0B7" w14:textId="77777777" w:rsidR="00A260FC" w:rsidRPr="00270E47" w:rsidRDefault="00A260FC" w:rsidP="008609A3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0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3E35247E" w14:textId="7FAA029F" w:rsidR="006F51B1" w:rsidRDefault="006F51B1">
      <w:pPr>
        <w:spacing w:before="0" w:after="200" w:line="276" w:lineRule="auto"/>
      </w:pPr>
      <w:r>
        <w:br w:type="page"/>
      </w:r>
    </w:p>
    <w:p w14:paraId="2C0B17CA" w14:textId="2017CCC8" w:rsidR="006F51B1" w:rsidRDefault="006F51B1" w:rsidP="000A5678">
      <w:pPr>
        <w:contextualSpacing/>
        <w:jc w:val="both"/>
      </w:pPr>
      <w:proofErr w:type="gramStart"/>
      <w:r w:rsidRPr="006F51B1">
        <w:lastRenderedPageBreak/>
        <w:t>Abundance of herbivorous waterfowl species in 16 ponds in the period 2008-2010.</w:t>
      </w:r>
      <w:proofErr w:type="gramEnd"/>
      <w:r w:rsidRPr="006F51B1">
        <w:t xml:space="preserve"> Values represent the maximal simultaneously observed bird numbers within a given period.</w:t>
      </w:r>
    </w:p>
    <w:p w14:paraId="409C768D" w14:textId="5082BAA6" w:rsidR="006F51B1" w:rsidRDefault="006F51B1">
      <w:pPr>
        <w:spacing w:before="0" w:after="200" w:line="276" w:lineRule="auto"/>
      </w:pPr>
      <w:r w:rsidRPr="00C50886">
        <w:rPr>
          <w:noProof/>
        </w:rPr>
        <w:drawing>
          <wp:inline distT="0" distB="0" distL="0" distR="0" wp14:anchorId="423F45A0" wp14:editId="3945E266">
            <wp:extent cx="8613140" cy="5028637"/>
            <wp:effectExtent l="0" t="0" r="0" b="63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50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D4B7" w14:textId="77777777" w:rsidR="006F51B1" w:rsidRDefault="006F51B1">
      <w:pPr>
        <w:spacing w:before="0" w:after="200" w:line="276" w:lineRule="auto"/>
      </w:pPr>
    </w:p>
    <w:p w14:paraId="48F953FC" w14:textId="77777777" w:rsidR="006F51B1" w:rsidRDefault="006F51B1">
      <w:pPr>
        <w:spacing w:before="0" w:after="200" w:line="276" w:lineRule="auto"/>
      </w:pPr>
    </w:p>
    <w:p w14:paraId="17C5C3A0" w14:textId="77777777" w:rsidR="006F51B1" w:rsidRDefault="006F51B1">
      <w:pPr>
        <w:spacing w:before="0" w:after="200" w:line="276" w:lineRule="auto"/>
        <w:sectPr w:rsidR="006F51B1" w:rsidSect="00A260FC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6DFBEFE" w14:textId="6F7D3695" w:rsidR="00BA13FD" w:rsidRDefault="00BA13FD">
      <w:pPr>
        <w:spacing w:before="0" w:after="200" w:line="276" w:lineRule="auto"/>
      </w:pPr>
    </w:p>
    <w:p w14:paraId="790A7ED5" w14:textId="32D9ED88" w:rsidR="00BA13FD" w:rsidRDefault="00BA13FD" w:rsidP="00BA13FD">
      <w:pPr>
        <w:contextualSpacing/>
      </w:pPr>
      <w:proofErr w:type="gramStart"/>
      <w:r w:rsidRPr="00D44FB7">
        <w:t>RDA summary results for first four axes of the ordination of macrophyte communities in function of environmental variables.</w:t>
      </w:r>
      <w:proofErr w:type="gramEnd"/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3880"/>
        <w:gridCol w:w="860"/>
        <w:gridCol w:w="860"/>
        <w:gridCol w:w="860"/>
        <w:gridCol w:w="860"/>
        <w:gridCol w:w="1620"/>
      </w:tblGrid>
      <w:tr w:rsidR="00BA13FD" w:rsidRPr="00FD1426" w14:paraId="5634A0BA" w14:textId="77777777" w:rsidTr="00BA13FD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97BC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Ax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9BF91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70753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0D97C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5E30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E1FBF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Total variance</w:t>
            </w:r>
          </w:p>
        </w:tc>
      </w:tr>
      <w:tr w:rsidR="00BA13FD" w:rsidRPr="00FD1426" w14:paraId="012CED97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E35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5A89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E51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8FB4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3E8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7B1D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BA13FD" w:rsidRPr="00FD1426" w14:paraId="16C27822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7C9E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Eigenvalu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8D2C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2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2D0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1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EBC6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0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196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0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00C7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</w:tr>
      <w:tr w:rsidR="00BA13FD" w:rsidRPr="00FD1426" w14:paraId="3E298B63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7FC7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Species-environment correlatio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C8F4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8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7BA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9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886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7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337B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8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79E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BA13FD" w:rsidRPr="00FD1426" w14:paraId="423E49DD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1746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Cumulative percentage varian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CF1E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80F3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B5F4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3D02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8118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BA13FD" w:rsidRPr="00FD1426" w14:paraId="69783EB8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C73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proofErr w:type="gramStart"/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of</w:t>
            </w:r>
            <w:proofErr w:type="gramEnd"/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 xml:space="preserve"> species da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2776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24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B1FC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37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B66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44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380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50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F1A0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BA13FD" w:rsidRPr="00FD1426" w14:paraId="3240A8CF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1081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  <w:proofErr w:type="gramStart"/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of</w:t>
            </w:r>
            <w:proofErr w:type="gramEnd"/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 xml:space="preserve"> species-environment rel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01C6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37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EBC3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58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1B9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68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AD6E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77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29C8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BA13FD" w:rsidRPr="00FD1426" w14:paraId="16FFDE44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EE27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5006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16B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31EE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49CE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5593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BA13FD" w:rsidRPr="00FD1426" w14:paraId="5E23F017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A5E6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Sum of all eigenvalu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6888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0C89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999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C6A8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6DE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</w:tr>
      <w:tr w:rsidR="00BA13FD" w:rsidRPr="00FD1426" w14:paraId="560AC4CD" w14:textId="77777777" w:rsidTr="00BA13FD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E7A19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Sum of all canonical eigenvalu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EDF75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6532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F2E6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4331" w14:textId="77777777" w:rsidR="00BA13FD" w:rsidRPr="00FD1426" w:rsidRDefault="00BA13FD" w:rsidP="00BA13FD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655EB" w14:textId="77777777" w:rsidR="00BA13FD" w:rsidRPr="00FD1426" w:rsidRDefault="00BA13FD" w:rsidP="00BA13FD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D1426">
              <w:rPr>
                <w:rFonts w:ascii="Arial" w:eastAsia="Times New Roman" w:hAnsi="Arial" w:cs="Arial"/>
                <w:color w:val="000000"/>
                <w:szCs w:val="24"/>
              </w:rPr>
              <w:t>0.651</w:t>
            </w:r>
          </w:p>
        </w:tc>
      </w:tr>
    </w:tbl>
    <w:p w14:paraId="762CE1A8" w14:textId="77777777" w:rsidR="00BA13FD" w:rsidRDefault="00BA13FD" w:rsidP="00BA13FD">
      <w:pPr>
        <w:contextualSpacing/>
      </w:pPr>
    </w:p>
    <w:p w14:paraId="5E7D1F88" w14:textId="77777777" w:rsidR="00A260FC" w:rsidRPr="001549D3" w:rsidRDefault="00A260FC" w:rsidP="00654E8F">
      <w:pPr>
        <w:spacing w:before="240"/>
      </w:pPr>
    </w:p>
    <w:sectPr w:rsidR="00A260FC" w:rsidRPr="001549D3" w:rsidSect="00BA13F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7E49B" w14:textId="77777777" w:rsidR="003515E2" w:rsidRDefault="003515E2" w:rsidP="00117666">
      <w:pPr>
        <w:spacing w:after="0"/>
      </w:pPr>
      <w:r>
        <w:separator/>
      </w:r>
    </w:p>
  </w:endnote>
  <w:endnote w:type="continuationSeparator" w:id="0">
    <w:p w14:paraId="03741A39" w14:textId="77777777" w:rsidR="003515E2" w:rsidRDefault="003515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FCED" w14:textId="77777777" w:rsidR="003515E2" w:rsidRPr="00577C4C" w:rsidRDefault="003515E2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450EE" wp14:editId="7DF1880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56900A" w14:textId="77777777" w:rsidR="003515E2" w:rsidRPr="00577C4C" w:rsidRDefault="003515E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D56900A" w14:textId="77777777" w:rsidR="00636703" w:rsidRPr="00577C4C" w:rsidRDefault="0063670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5413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23B0D" w14:textId="77777777" w:rsidR="003515E2" w:rsidRPr="00577C4C" w:rsidRDefault="003515E2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5FBB4DB" wp14:editId="1456006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C6D926" w14:textId="77777777" w:rsidR="003515E2" w:rsidRPr="00577C4C" w:rsidRDefault="003515E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31C6D926" w14:textId="77777777" w:rsidR="00636703" w:rsidRPr="00577C4C" w:rsidRDefault="0063670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5413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F43E" w14:textId="77777777" w:rsidR="003515E2" w:rsidRDefault="003515E2" w:rsidP="00117666">
      <w:pPr>
        <w:spacing w:after="0"/>
      </w:pPr>
      <w:r>
        <w:separator/>
      </w:r>
    </w:p>
  </w:footnote>
  <w:footnote w:type="continuationSeparator" w:id="0">
    <w:p w14:paraId="35248353" w14:textId="77777777" w:rsidR="003515E2" w:rsidRDefault="003515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BD39" w14:textId="77777777" w:rsidR="003515E2" w:rsidRPr="009151AA" w:rsidRDefault="003515E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589C" w14:textId="77777777" w:rsidR="003515E2" w:rsidRDefault="003515E2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425AA798" wp14:editId="2ADC37D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EC"/>
    <w:rsid w:val="0001436A"/>
    <w:rsid w:val="00034304"/>
    <w:rsid w:val="00035434"/>
    <w:rsid w:val="00052A14"/>
    <w:rsid w:val="00077D53"/>
    <w:rsid w:val="000A5678"/>
    <w:rsid w:val="00105FD9"/>
    <w:rsid w:val="00117666"/>
    <w:rsid w:val="001549D3"/>
    <w:rsid w:val="00160065"/>
    <w:rsid w:val="00177D84"/>
    <w:rsid w:val="001C7823"/>
    <w:rsid w:val="00267D18"/>
    <w:rsid w:val="002868E2"/>
    <w:rsid w:val="002869C3"/>
    <w:rsid w:val="00292462"/>
    <w:rsid w:val="002936E4"/>
    <w:rsid w:val="002B4A57"/>
    <w:rsid w:val="002C74CA"/>
    <w:rsid w:val="002E21B0"/>
    <w:rsid w:val="003515E2"/>
    <w:rsid w:val="003544FB"/>
    <w:rsid w:val="00392A01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6703"/>
    <w:rsid w:val="006375C7"/>
    <w:rsid w:val="00654E8F"/>
    <w:rsid w:val="00660D05"/>
    <w:rsid w:val="006820B1"/>
    <w:rsid w:val="006B7D14"/>
    <w:rsid w:val="006F51B1"/>
    <w:rsid w:val="00701727"/>
    <w:rsid w:val="0070566C"/>
    <w:rsid w:val="00714C50"/>
    <w:rsid w:val="00725A7D"/>
    <w:rsid w:val="007319E9"/>
    <w:rsid w:val="007501BE"/>
    <w:rsid w:val="007907BC"/>
    <w:rsid w:val="00790BB3"/>
    <w:rsid w:val="007C206C"/>
    <w:rsid w:val="008024EC"/>
    <w:rsid w:val="00817DD6"/>
    <w:rsid w:val="008609A3"/>
    <w:rsid w:val="00885156"/>
    <w:rsid w:val="009151AA"/>
    <w:rsid w:val="0093429D"/>
    <w:rsid w:val="00943573"/>
    <w:rsid w:val="00970F7D"/>
    <w:rsid w:val="00994A3D"/>
    <w:rsid w:val="009C2B12"/>
    <w:rsid w:val="00A174D9"/>
    <w:rsid w:val="00A260FC"/>
    <w:rsid w:val="00AB6715"/>
    <w:rsid w:val="00B1671E"/>
    <w:rsid w:val="00B25EB8"/>
    <w:rsid w:val="00B37F4D"/>
    <w:rsid w:val="00BA13F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5413E"/>
    <w:rsid w:val="00E64E17"/>
    <w:rsid w:val="00E866C9"/>
    <w:rsid w:val="00EA3D3C"/>
    <w:rsid w:val="00F46900"/>
    <w:rsid w:val="00F61D89"/>
    <w:rsid w:val="00F9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72A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ijn:Documents:VUB%20(iMac):Artikel%20Propagulen%202009-2010:Indienen%20Frontiers%20in%20Plant%20Science:Frontiers_Word_Templates: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454961E99A644A739F60537DA97E1" ma:contentTypeVersion="7" ma:contentTypeDescription="Create a new document." ma:contentTypeScope="" ma:versionID="287d2a26b24b7e7a04e432b1ea7072d6">
  <xsd:schema xmlns:xsd="http://www.w3.org/2001/XMLSchema" xmlns:p="http://schemas.microsoft.com/office/2006/metadata/properties" xmlns:ns2="72ebb731-885f-483d-8e10-7ca34534cc24" targetNamespace="http://schemas.microsoft.com/office/2006/metadata/properties" ma:root="true" ma:fieldsID="8a22b7cba3e0bfaef8fa06c6f3f5df97" ns2:_="">
    <xsd:import namespace="72ebb731-885f-483d-8e10-7ca34534cc2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ebb731-885f-483d-8e10-7ca34534cc24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Id xmlns="72ebb731-885f-483d-8e10-7ca34534cc24">Table 1.DOCX</DocumentId>
    <IsDeleted xmlns="72ebb731-885f-483d-8e10-7ca34534cc24">false</IsDeleted>
    <FileFormat xmlns="72ebb731-885f-483d-8e10-7ca34534cc24">DOCX</FileFormat>
    <StageName xmlns="72ebb731-885f-483d-8e10-7ca34534cc24" xsi:nil="true"/>
    <DocumentType xmlns="72ebb731-885f-483d-8e10-7ca34534cc24">Table</DocumentType>
    <TitleName xmlns="72ebb731-885f-483d-8e10-7ca34534cc24">Table 1.DOCX</TitleName>
    <Checked_x0020_Out_x0020_To xmlns="72ebb731-885f-483d-8e10-7ca34534cc24">
      <UserInfo>
        <DisplayName/>
        <AccountId xsi:nil="true"/>
        <AccountType/>
      </UserInfo>
    </Checked_x0020_Out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3855C5-E91E-4D39-A852-425D8660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b731-885f-483d-8e10-7ca34534cc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88058E-83AB-4857-ADE8-568FCCBB1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DF161-909B-4CFD-9F2E-75C794F96738}">
  <ds:schemaRefs>
    <ds:schemaRef ds:uri="http://schemas.microsoft.com/office/2006/metadata/properties"/>
    <ds:schemaRef ds:uri="72ebb731-885f-483d-8e10-7ca34534cc24"/>
  </ds:schemaRefs>
</ds:datastoreItem>
</file>

<file path=customXml/itemProps4.xml><?xml version="1.0" encoding="utf-8"?>
<ds:datastoreItem xmlns:ds="http://schemas.openxmlformats.org/officeDocument/2006/customXml" ds:itemID="{BC74336E-B004-AF42-A74D-2CFA09AE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1151</Words>
  <Characters>656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</dc:creator>
  <cp:lastModifiedBy>Stijn</cp:lastModifiedBy>
  <cp:revision>2</cp:revision>
  <cp:lastPrinted>2013-10-03T12:51:00Z</cp:lastPrinted>
  <dcterms:created xsi:type="dcterms:W3CDTF">2018-10-01T22:26:00Z</dcterms:created>
  <dcterms:modified xsi:type="dcterms:W3CDTF">2018-10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454961E99A644A739F60537DA97E1</vt:lpwstr>
  </property>
</Properties>
</file>